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E4" w:rsidRDefault="00E216E4">
      <w:pPr>
        <w:rPr>
          <w:b/>
        </w:rPr>
      </w:pPr>
      <w:r>
        <w:rPr>
          <w:b/>
        </w:rPr>
        <w:t xml:space="preserve">ПОЛОЖЕНИЕ </w:t>
      </w:r>
    </w:p>
    <w:p w:rsidR="00F335E9" w:rsidRDefault="00E216E4">
      <w:pPr>
        <w:rPr>
          <w:b/>
        </w:rPr>
      </w:pPr>
      <w:r>
        <w:rPr>
          <w:b/>
        </w:rPr>
        <w:t xml:space="preserve">о проведении школьного, муниципального этапов </w:t>
      </w:r>
    </w:p>
    <w:p w:rsidR="00A13CC8" w:rsidRDefault="00E216E4">
      <w:pPr>
        <w:rPr>
          <w:b/>
        </w:rPr>
      </w:pPr>
      <w:r>
        <w:rPr>
          <w:b/>
        </w:rPr>
        <w:t xml:space="preserve">Всероссийской олимпиады школьников в </w:t>
      </w:r>
      <w:proofErr w:type="spellStart"/>
      <w:r>
        <w:rPr>
          <w:b/>
        </w:rPr>
        <w:t>Сусуманском</w:t>
      </w:r>
      <w:proofErr w:type="spellEnd"/>
      <w:r>
        <w:rPr>
          <w:b/>
        </w:rPr>
        <w:t xml:space="preserve">  районе</w:t>
      </w:r>
    </w:p>
    <w:p w:rsidR="00F335E9" w:rsidRDefault="00F335E9">
      <w:pPr>
        <w:rPr>
          <w:b/>
        </w:rPr>
      </w:pPr>
    </w:p>
    <w:p w:rsidR="00F335E9" w:rsidRDefault="0069214A" w:rsidP="0069214A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ие положения.</w:t>
      </w:r>
    </w:p>
    <w:p w:rsidR="0069214A" w:rsidRDefault="004679BC" w:rsidP="004679BC">
      <w:pPr>
        <w:pStyle w:val="a3"/>
        <w:numPr>
          <w:ilvl w:val="1"/>
          <w:numId w:val="1"/>
        </w:numPr>
        <w:jc w:val="both"/>
      </w:pPr>
      <w:r>
        <w:t xml:space="preserve"> </w:t>
      </w:r>
      <w:r w:rsidR="00777A20">
        <w:t>Настоящее Положение определяет порядок организации и проведения школьного, муниципального этапов Всероссийской олимпиады школьников (далее – Олимпиада)</w:t>
      </w:r>
      <w:r w:rsidR="00EE7604">
        <w:t>, ее организационное и методическое обеспечение, порядок участия в Олимпиаде и определения победителей и призеров</w:t>
      </w:r>
      <w:r w:rsidR="005738A9">
        <w:t>.</w:t>
      </w:r>
    </w:p>
    <w:p w:rsidR="005738A9" w:rsidRDefault="00144DB2" w:rsidP="004679BC">
      <w:pPr>
        <w:pStyle w:val="a3"/>
        <w:numPr>
          <w:ilvl w:val="1"/>
          <w:numId w:val="1"/>
        </w:numPr>
        <w:jc w:val="both"/>
      </w:pPr>
      <w:r>
        <w:t>Олимпиада проводится с целью в</w:t>
      </w:r>
      <w:r w:rsidR="005738A9">
        <w:t>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ды научных знаний.</w:t>
      </w:r>
    </w:p>
    <w:p w:rsidR="00144DB2" w:rsidRDefault="00516959" w:rsidP="004679BC">
      <w:pPr>
        <w:pStyle w:val="a3"/>
        <w:numPr>
          <w:ilvl w:val="1"/>
          <w:numId w:val="1"/>
        </w:numPr>
        <w:jc w:val="both"/>
      </w:pPr>
      <w:r>
        <w:t xml:space="preserve"> </w:t>
      </w:r>
      <w:r w:rsidR="008C6EB1">
        <w:t>Основными задачами Олимпиады являются стимулирование и мотивация интеллектуального развития обучающихся,  повышение качества преподавания общеобразовательных дисциплин, совершенствование работы с одаренными детьми</w:t>
      </w:r>
      <w:r w:rsidR="00075CE8">
        <w:t>, активизация деятельности спецкурсов, кружков, развитие других форм внеклассной и внешкольной работы со школьниками, стимулирование профессионального роста педагогов.</w:t>
      </w:r>
    </w:p>
    <w:p w:rsidR="0005205D" w:rsidRDefault="0005205D" w:rsidP="004679BC">
      <w:pPr>
        <w:pStyle w:val="a3"/>
        <w:numPr>
          <w:ilvl w:val="1"/>
          <w:numId w:val="1"/>
        </w:numPr>
        <w:jc w:val="both"/>
      </w:pPr>
      <w:r>
        <w:t xml:space="preserve"> Олимпиада проводится комитетом по образованию администрации Сусуманского района, образовательными учреждениями района.</w:t>
      </w:r>
    </w:p>
    <w:p w:rsidR="0005205D" w:rsidRDefault="0005205D" w:rsidP="004679BC">
      <w:pPr>
        <w:pStyle w:val="a3"/>
        <w:numPr>
          <w:ilvl w:val="1"/>
          <w:numId w:val="1"/>
        </w:numPr>
        <w:jc w:val="both"/>
      </w:pPr>
      <w:r>
        <w:t xml:space="preserve">Олимпиада школьников Сусуманского района проводится по общеобразовательным предметам, перечень которых ежегодно утверждается Министерством образования и </w:t>
      </w:r>
      <w:r w:rsidR="003D3DE6">
        <w:t>науки</w:t>
      </w:r>
      <w:r>
        <w:t xml:space="preserve"> Российской Федерации.</w:t>
      </w:r>
      <w:r w:rsidR="005B5576">
        <w:t xml:space="preserve"> </w:t>
      </w:r>
      <w:r w:rsidR="009B00A5">
        <w:t>Для учащихся 3-4, 5-6 классов перечень предметов утверждается приказом комитета по образованию.</w:t>
      </w:r>
    </w:p>
    <w:p w:rsidR="00FA6000" w:rsidRDefault="00FA6000" w:rsidP="00FA6000">
      <w:pPr>
        <w:pStyle w:val="a3"/>
        <w:ind w:left="927"/>
        <w:jc w:val="both"/>
      </w:pPr>
    </w:p>
    <w:p w:rsidR="0069214A" w:rsidRDefault="00896A07" w:rsidP="0069214A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орядок проведения Олимпиады.</w:t>
      </w:r>
    </w:p>
    <w:p w:rsidR="00896A07" w:rsidRPr="009B00A5" w:rsidRDefault="00EA5C72" w:rsidP="00896A07">
      <w:pPr>
        <w:pStyle w:val="a3"/>
        <w:numPr>
          <w:ilvl w:val="1"/>
          <w:numId w:val="1"/>
        </w:numPr>
        <w:jc w:val="both"/>
        <w:rPr>
          <w:i/>
        </w:rPr>
      </w:pPr>
      <w:r>
        <w:t xml:space="preserve"> Всероссийская олимпиада школьников проводится в четыре этапа: </w:t>
      </w:r>
      <w:r w:rsidRPr="009B00A5">
        <w:rPr>
          <w:i/>
        </w:rPr>
        <w:t>школьный, муниципальный, региональный и заключительный.</w:t>
      </w:r>
    </w:p>
    <w:p w:rsidR="00EA5C72" w:rsidRDefault="003D5C79" w:rsidP="00896A07">
      <w:pPr>
        <w:pStyle w:val="a3"/>
        <w:numPr>
          <w:ilvl w:val="1"/>
          <w:numId w:val="1"/>
        </w:numPr>
        <w:jc w:val="both"/>
      </w:pPr>
      <w:r>
        <w:t xml:space="preserve">  Учащиеся общеобразовательных учреждений Сусуманского района принимают участие в школьном, муниципальном и региональном этапах Олимпиады.</w:t>
      </w:r>
    </w:p>
    <w:p w:rsidR="003D5C79" w:rsidRDefault="003D5C79" w:rsidP="00896A07">
      <w:pPr>
        <w:pStyle w:val="a3"/>
        <w:numPr>
          <w:ilvl w:val="1"/>
          <w:numId w:val="1"/>
        </w:numPr>
        <w:jc w:val="both"/>
      </w:pPr>
      <w:r>
        <w:t xml:space="preserve"> Организаторами Олимпиады являются:</w:t>
      </w:r>
    </w:p>
    <w:p w:rsidR="003D5C79" w:rsidRDefault="008B2F55" w:rsidP="008B2F55">
      <w:pPr>
        <w:pStyle w:val="a3"/>
        <w:numPr>
          <w:ilvl w:val="0"/>
          <w:numId w:val="2"/>
        </w:numPr>
        <w:jc w:val="both"/>
      </w:pPr>
      <w:r w:rsidRPr="009B00A5">
        <w:rPr>
          <w:i/>
        </w:rPr>
        <w:t>Школьный этап</w:t>
      </w:r>
      <w:r>
        <w:t xml:space="preserve"> – образовательные учреждения;</w:t>
      </w:r>
    </w:p>
    <w:p w:rsidR="008B2F55" w:rsidRDefault="008B2F55" w:rsidP="008B2F55">
      <w:pPr>
        <w:pStyle w:val="a3"/>
        <w:numPr>
          <w:ilvl w:val="0"/>
          <w:numId w:val="2"/>
        </w:numPr>
        <w:jc w:val="both"/>
      </w:pPr>
      <w:r w:rsidRPr="009B00A5">
        <w:rPr>
          <w:i/>
        </w:rPr>
        <w:t>Муниципальный этап</w:t>
      </w:r>
      <w:r>
        <w:t xml:space="preserve"> – комитет по образованию администрации Сусуманского района;</w:t>
      </w:r>
    </w:p>
    <w:p w:rsidR="008B2F55" w:rsidRDefault="008B2F55" w:rsidP="008B2F55">
      <w:pPr>
        <w:pStyle w:val="a3"/>
        <w:numPr>
          <w:ilvl w:val="0"/>
          <w:numId w:val="2"/>
        </w:numPr>
        <w:jc w:val="both"/>
      </w:pPr>
      <w:r w:rsidRPr="009B00A5">
        <w:rPr>
          <w:i/>
        </w:rPr>
        <w:t>Региональный этап</w:t>
      </w:r>
      <w:r>
        <w:t xml:space="preserve"> – департамент образования администрации Магаданской области.</w:t>
      </w:r>
    </w:p>
    <w:p w:rsidR="003D5C79" w:rsidRDefault="008B2F55" w:rsidP="00896A07">
      <w:pPr>
        <w:pStyle w:val="a3"/>
        <w:numPr>
          <w:ilvl w:val="1"/>
          <w:numId w:val="1"/>
        </w:numPr>
        <w:jc w:val="both"/>
      </w:pPr>
      <w:r>
        <w:t xml:space="preserve"> </w:t>
      </w:r>
      <w:r w:rsidR="00B067F7">
        <w:t>Сроки проведения Олимпиады:</w:t>
      </w:r>
    </w:p>
    <w:p w:rsidR="00B067F7" w:rsidRDefault="00B067F7" w:rsidP="006D30FF">
      <w:pPr>
        <w:pStyle w:val="a3"/>
        <w:ind w:left="927" w:firstLine="349"/>
        <w:jc w:val="both"/>
      </w:pPr>
      <w:r w:rsidRPr="009B00A5">
        <w:rPr>
          <w:u w:val="single"/>
        </w:rPr>
        <w:t>Первый этап – школьный</w:t>
      </w:r>
      <w:r>
        <w:t>. Срок проведения – с 01.10 по 15.11. Конкретные даты проведения школьного этапа Олимпиады по каждому предмету устанавливаются приказом комитета по образованию</w:t>
      </w:r>
      <w:r w:rsidR="00A16297">
        <w:t>. Даты проведения Олимпиады по каждому предмету являются едиными для всех образовательных учреждений района</w:t>
      </w:r>
      <w:r w:rsidR="003F0AD4">
        <w:t>. Школьный этап Олимпиады проводится по олимпиадным заданиям, разработанным предметно-методическими комиссиями муниципального этапа Олимпиады с учетом методических рекомендаций центральных предметно-методических комиссий Олимпиады. Муниципальные предметно-методические комиссии утверждаются приказом комитета по образованию</w:t>
      </w:r>
      <w:r w:rsidR="009555E7">
        <w:t>.</w:t>
      </w:r>
    </w:p>
    <w:p w:rsidR="009555E7" w:rsidRDefault="009555E7" w:rsidP="006D30FF">
      <w:pPr>
        <w:pStyle w:val="a3"/>
        <w:ind w:left="927" w:firstLine="349"/>
        <w:jc w:val="both"/>
      </w:pPr>
      <w:r w:rsidRPr="009B00A5">
        <w:rPr>
          <w:u w:val="single"/>
        </w:rPr>
        <w:t>Второй этап – муниципальный</w:t>
      </w:r>
      <w:r>
        <w:t xml:space="preserve">. Срок проведения – с 15.11. по 15.12. Конкретные </w:t>
      </w:r>
      <w:r w:rsidR="00B67F85">
        <w:t xml:space="preserve">даты проведения муниципального этапа  Олимпиады  устанавливаются приказом департамента образования администрации </w:t>
      </w:r>
      <w:r w:rsidR="00B67F85">
        <w:lastRenderedPageBreak/>
        <w:t>Магаданской области. Муниципальный этап Олимпиады проводится по заданиям, разработанным предметно-методическими комиссиями регионального этапа</w:t>
      </w:r>
      <w:r w:rsidR="00627B59">
        <w:t xml:space="preserve"> Олимпиады с учетом методически</w:t>
      </w:r>
      <w:r w:rsidR="00B67F85">
        <w:t xml:space="preserve">х рекомендаций </w:t>
      </w:r>
      <w:r w:rsidR="00627B59">
        <w:t xml:space="preserve"> предметно-методических комиссий Олимпиады. Для учащихся 3-4, 5-6 классов  олимпиадные задания разрабатывают  </w:t>
      </w:r>
      <w:r w:rsidR="005B5576">
        <w:t xml:space="preserve"> предметно-методические комиссии муниципального этапа Олимпиады</w:t>
      </w:r>
      <w:r w:rsidR="00585F0A">
        <w:t>.</w:t>
      </w:r>
    </w:p>
    <w:p w:rsidR="00585F0A" w:rsidRDefault="00585F0A" w:rsidP="006D30FF">
      <w:pPr>
        <w:pStyle w:val="a3"/>
        <w:ind w:left="927" w:firstLine="349"/>
        <w:jc w:val="both"/>
      </w:pPr>
      <w:r>
        <w:rPr>
          <w:u w:val="single"/>
        </w:rPr>
        <w:t xml:space="preserve">Третий этап </w:t>
      </w:r>
      <w:r>
        <w:t xml:space="preserve">– региональный. Срок проведения – с 10.01. по 10.02. Конкретные даты проведения регионального </w:t>
      </w:r>
      <w:r w:rsidR="006061E7">
        <w:t>этапа</w:t>
      </w:r>
      <w:r>
        <w:t xml:space="preserve"> Олимпиады устанавливаются </w:t>
      </w:r>
      <w:proofErr w:type="spellStart"/>
      <w:r>
        <w:t>Рособразованием</w:t>
      </w:r>
      <w:proofErr w:type="spellEnd"/>
      <w:r>
        <w:t xml:space="preserve">. Региональный этап Олимпиады </w:t>
      </w:r>
      <w:r w:rsidR="006061E7">
        <w:t>проводится</w:t>
      </w:r>
      <w:r>
        <w:t xml:space="preserve"> по </w:t>
      </w:r>
      <w:r w:rsidR="006061E7">
        <w:t>олимпиадным</w:t>
      </w:r>
      <w:r>
        <w:t xml:space="preserve"> заданиям, разработанным центральными предметно-методическими комиссиями</w:t>
      </w:r>
      <w:r w:rsidR="006061E7">
        <w:t>.</w:t>
      </w:r>
    </w:p>
    <w:p w:rsidR="00FA6000" w:rsidRPr="00896A07" w:rsidRDefault="00FA6000" w:rsidP="00FA6000">
      <w:pPr>
        <w:jc w:val="both"/>
      </w:pPr>
    </w:p>
    <w:p w:rsidR="00896A07" w:rsidRDefault="006061E7" w:rsidP="0069214A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Участники Олимпиады.</w:t>
      </w:r>
    </w:p>
    <w:p w:rsidR="006061E7" w:rsidRDefault="006061E7" w:rsidP="006061E7">
      <w:pPr>
        <w:pStyle w:val="a3"/>
        <w:numPr>
          <w:ilvl w:val="1"/>
          <w:numId w:val="1"/>
        </w:numPr>
        <w:jc w:val="both"/>
      </w:pPr>
      <w:r>
        <w:t xml:space="preserve">В Олимпиаде принимают участие на добровольной основе обучающиеся </w:t>
      </w:r>
      <w:r w:rsidR="00C64493">
        <w:t>муниципальных образовательных учреждений Сусуманского района, реализующие общеобразовательные программы.</w:t>
      </w:r>
    </w:p>
    <w:p w:rsidR="00C64493" w:rsidRDefault="00C64493" w:rsidP="006061E7">
      <w:pPr>
        <w:pStyle w:val="a3"/>
        <w:numPr>
          <w:ilvl w:val="1"/>
          <w:numId w:val="1"/>
        </w:numPr>
        <w:jc w:val="both"/>
      </w:pPr>
      <w:r>
        <w:t xml:space="preserve">В школьном этапе Олимпиады по каждому образовательному предмету принимают участие учащиеся </w:t>
      </w:r>
      <w:r w:rsidR="00B66747">
        <w:t>3-11 кл</w:t>
      </w:r>
      <w:r w:rsidR="00365F45">
        <w:t xml:space="preserve">ассов образовательных учреждений. Для учащихся 3-4 классов Олимпиада проводится по трем предметам: русский язык, математика, ознакомление с окружающим миром. </w:t>
      </w:r>
    </w:p>
    <w:p w:rsidR="006C05B4" w:rsidRDefault="006C05B4" w:rsidP="006061E7">
      <w:pPr>
        <w:pStyle w:val="a3"/>
        <w:numPr>
          <w:ilvl w:val="1"/>
          <w:numId w:val="1"/>
        </w:numPr>
        <w:jc w:val="both"/>
      </w:pPr>
      <w:r>
        <w:t>В муниципальном этапе Олимпиады  принимают участие  учащиеся 3-11 классов</w:t>
      </w:r>
      <w:r w:rsidR="0099600F">
        <w:t>:</w:t>
      </w:r>
    </w:p>
    <w:p w:rsidR="0099600F" w:rsidRDefault="0099600F" w:rsidP="0099600F">
      <w:pPr>
        <w:pStyle w:val="a3"/>
        <w:ind w:left="927"/>
        <w:jc w:val="both"/>
      </w:pPr>
      <w:r>
        <w:t>- победители и призеры школьного этапа текущего учебного года;</w:t>
      </w:r>
    </w:p>
    <w:p w:rsidR="0099600F" w:rsidRPr="002E5A52" w:rsidRDefault="0099600F" w:rsidP="0099600F">
      <w:pPr>
        <w:pStyle w:val="a3"/>
        <w:ind w:left="927"/>
        <w:jc w:val="both"/>
      </w:pPr>
      <w:r>
        <w:t>- победители и призеры муниципального этапа Олимпиады пре</w:t>
      </w:r>
      <w:r w:rsidR="002E5A52">
        <w:t>дыдущего учебного года, если они продолжают обучение в образовательном учреждении</w:t>
      </w:r>
      <w:r w:rsidR="00E04353">
        <w:t>.</w:t>
      </w:r>
    </w:p>
    <w:p w:rsidR="0099600F" w:rsidRDefault="00E04353" w:rsidP="006061E7">
      <w:pPr>
        <w:pStyle w:val="a3"/>
        <w:numPr>
          <w:ilvl w:val="1"/>
          <w:numId w:val="1"/>
        </w:numPr>
        <w:jc w:val="both"/>
      </w:pPr>
      <w:r>
        <w:t xml:space="preserve"> Участниками регионального этапа Олимпиады являются учащиеся 9-11 классов общеобразовательных учреждений:</w:t>
      </w:r>
    </w:p>
    <w:p w:rsidR="00697FBB" w:rsidRDefault="00697FBB" w:rsidP="00697FBB">
      <w:pPr>
        <w:pStyle w:val="a3"/>
        <w:ind w:left="927"/>
        <w:jc w:val="both"/>
      </w:pPr>
      <w:r>
        <w:t>- победители и призеры муниципального этапа Олимпиады текущего учебного года</w:t>
      </w:r>
      <w:r w:rsidR="005934C3">
        <w:t>;</w:t>
      </w:r>
    </w:p>
    <w:p w:rsidR="005934C3" w:rsidRDefault="005934C3" w:rsidP="00697FBB">
      <w:pPr>
        <w:pStyle w:val="a3"/>
        <w:ind w:left="927"/>
        <w:jc w:val="both"/>
      </w:pPr>
      <w:r>
        <w:t xml:space="preserve">- </w:t>
      </w:r>
      <w:r w:rsidR="00074BE2">
        <w:t>п</w:t>
      </w:r>
      <w:r>
        <w:t>обедители и призеры регионального этапа Олимпиады предыдущего учебного года, если они продолжают обучение в образовательном учреждении;</w:t>
      </w:r>
    </w:p>
    <w:p w:rsidR="005934C3" w:rsidRDefault="005934C3" w:rsidP="00697FBB">
      <w:pPr>
        <w:pStyle w:val="a3"/>
        <w:ind w:left="927"/>
        <w:jc w:val="both"/>
      </w:pPr>
      <w:r>
        <w:t>- Победители и призеры заключительного этапа Всероссийской олимпиады школьников предыдущего учебного года, если они продолжают обучение в  образовательном учреждении;</w:t>
      </w:r>
    </w:p>
    <w:p w:rsidR="005934C3" w:rsidRDefault="005934C3" w:rsidP="00697FBB">
      <w:pPr>
        <w:pStyle w:val="a3"/>
        <w:ind w:left="927"/>
        <w:jc w:val="both"/>
      </w:pPr>
      <w:r>
        <w:t xml:space="preserve">- в </w:t>
      </w:r>
      <w:r w:rsidR="00162116">
        <w:t xml:space="preserve"> исключительных случаях по решению оргкомитета по проведению регионального этапа Олимпиады к участию допускаются обучающиеся </w:t>
      </w:r>
      <w:proofErr w:type="gramStart"/>
      <w:r w:rsidR="00162116">
        <w:t>более младших</w:t>
      </w:r>
      <w:proofErr w:type="gramEnd"/>
      <w:r w:rsidR="00162116">
        <w:t xml:space="preserve"> классов.</w:t>
      </w:r>
    </w:p>
    <w:p w:rsidR="00E04353" w:rsidRDefault="00697FBB" w:rsidP="006061E7">
      <w:pPr>
        <w:pStyle w:val="a3"/>
        <w:numPr>
          <w:ilvl w:val="1"/>
          <w:numId w:val="1"/>
        </w:numPr>
        <w:jc w:val="both"/>
      </w:pPr>
      <w:r>
        <w:t xml:space="preserve"> </w:t>
      </w:r>
      <w:r w:rsidR="00162116">
        <w:t>Участник Олимпиады имеет право:</w:t>
      </w:r>
    </w:p>
    <w:p w:rsidR="00162116" w:rsidRDefault="00162116" w:rsidP="00162116">
      <w:pPr>
        <w:pStyle w:val="a3"/>
        <w:ind w:left="927"/>
        <w:jc w:val="both"/>
      </w:pPr>
      <w:r>
        <w:t>- участвовать в Олимпиаде любого класса не ниже класса, в котором он обучается;</w:t>
      </w:r>
    </w:p>
    <w:p w:rsidR="00162116" w:rsidRDefault="00162116" w:rsidP="00162116">
      <w:pPr>
        <w:pStyle w:val="a3"/>
        <w:ind w:left="927"/>
        <w:jc w:val="both"/>
      </w:pPr>
      <w:r>
        <w:t>- получать информацию о порядке, месте и времени проведения Олимпиады;</w:t>
      </w:r>
    </w:p>
    <w:p w:rsidR="00162116" w:rsidRDefault="00162116" w:rsidP="00162116">
      <w:pPr>
        <w:pStyle w:val="a3"/>
        <w:ind w:left="927"/>
        <w:jc w:val="both"/>
      </w:pPr>
      <w:r>
        <w:t>- получить информацию о результатах проверки своей работы;</w:t>
      </w:r>
    </w:p>
    <w:p w:rsidR="00162116" w:rsidRDefault="00162116" w:rsidP="00162116">
      <w:pPr>
        <w:pStyle w:val="a3"/>
        <w:ind w:left="927"/>
        <w:jc w:val="both"/>
      </w:pPr>
      <w:r>
        <w:t>- подать апелляцию в соответствии с установленным порядком.</w:t>
      </w:r>
    </w:p>
    <w:p w:rsidR="00FA6000" w:rsidRPr="006061E7" w:rsidRDefault="00FA6000" w:rsidP="00162116">
      <w:pPr>
        <w:pStyle w:val="a3"/>
        <w:ind w:left="927"/>
        <w:jc w:val="both"/>
      </w:pPr>
    </w:p>
    <w:p w:rsidR="006061E7" w:rsidRDefault="0060777E" w:rsidP="0069214A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рганизационно-методическое обеспечение Олимпиады.</w:t>
      </w:r>
    </w:p>
    <w:p w:rsidR="00A250FD" w:rsidRDefault="0060777E" w:rsidP="0060777E">
      <w:pPr>
        <w:pStyle w:val="a3"/>
        <w:numPr>
          <w:ilvl w:val="1"/>
          <w:numId w:val="1"/>
        </w:numPr>
        <w:jc w:val="both"/>
      </w:pPr>
      <w:r>
        <w:t xml:space="preserve">Для подготовки,  проведения и методического обеспечения  Олимпиады   создается </w:t>
      </w:r>
      <w:r w:rsidR="00A250FD">
        <w:t xml:space="preserve"> муниципальный </w:t>
      </w:r>
      <w:r>
        <w:t xml:space="preserve">Оргкомитет. </w:t>
      </w:r>
    </w:p>
    <w:p w:rsidR="0060777E" w:rsidRDefault="0060777E" w:rsidP="0060777E">
      <w:pPr>
        <w:pStyle w:val="a3"/>
        <w:numPr>
          <w:ilvl w:val="1"/>
          <w:numId w:val="1"/>
        </w:numPr>
        <w:jc w:val="both"/>
      </w:pPr>
      <w:r>
        <w:t>Состав Оргкомитета утверждается приказом комитета по образованию</w:t>
      </w:r>
      <w:r w:rsidR="00A250FD">
        <w:t>.</w:t>
      </w:r>
    </w:p>
    <w:p w:rsidR="00A250FD" w:rsidRDefault="00A250FD" w:rsidP="0060777E">
      <w:pPr>
        <w:pStyle w:val="a3"/>
        <w:numPr>
          <w:ilvl w:val="1"/>
          <w:numId w:val="1"/>
        </w:numPr>
        <w:jc w:val="both"/>
      </w:pPr>
      <w:r>
        <w:t xml:space="preserve">Полномочия </w:t>
      </w:r>
      <w:r w:rsidR="00B76AC3">
        <w:t xml:space="preserve"> муниципального Оргкомитета:</w:t>
      </w:r>
    </w:p>
    <w:p w:rsidR="00B76AC3" w:rsidRDefault="00074BE2" w:rsidP="00B76AC3">
      <w:pPr>
        <w:pStyle w:val="a3"/>
        <w:numPr>
          <w:ilvl w:val="0"/>
          <w:numId w:val="3"/>
        </w:numPr>
        <w:jc w:val="both"/>
      </w:pPr>
      <w:r>
        <w:t>о</w:t>
      </w:r>
      <w:r w:rsidR="00B76AC3">
        <w:t>пределяет даты проведения школьного этапа Олимпиады по каждому предмету;</w:t>
      </w:r>
    </w:p>
    <w:p w:rsidR="00B76AC3" w:rsidRDefault="00B76AC3" w:rsidP="00B76AC3">
      <w:pPr>
        <w:pStyle w:val="a3"/>
        <w:numPr>
          <w:ilvl w:val="0"/>
          <w:numId w:val="3"/>
        </w:numPr>
        <w:jc w:val="both"/>
      </w:pPr>
      <w:r>
        <w:t xml:space="preserve"> </w:t>
      </w:r>
      <w:r w:rsidR="00074BE2">
        <w:t>о</w:t>
      </w:r>
      <w:r>
        <w:t xml:space="preserve">существляет общее руководство </w:t>
      </w:r>
      <w:r w:rsidR="005D58D2">
        <w:t xml:space="preserve"> подготовкой и проведением  школьного и муниципального этапов Олимпиады;</w:t>
      </w:r>
    </w:p>
    <w:p w:rsidR="005D58D2" w:rsidRDefault="001E4283" w:rsidP="00B76AC3">
      <w:pPr>
        <w:pStyle w:val="a3"/>
        <w:numPr>
          <w:ilvl w:val="0"/>
          <w:numId w:val="3"/>
        </w:numPr>
        <w:jc w:val="both"/>
      </w:pPr>
      <w:r>
        <w:lastRenderedPageBreak/>
        <w:t>а</w:t>
      </w:r>
      <w:r w:rsidR="00074BE2">
        <w:t>нализирует и обобщает итоги Олимпиады  на каждом этапе</w:t>
      </w:r>
      <w:r w:rsidR="001C3273">
        <w:t>, составляет отчет о проведении соответствующего этапа Оли</w:t>
      </w:r>
      <w:r w:rsidR="00A77CD0">
        <w:t>мпиады и списки участников муни</w:t>
      </w:r>
      <w:r w:rsidR="001C3273">
        <w:t xml:space="preserve">ципального </w:t>
      </w:r>
      <w:r w:rsidR="00A77CD0">
        <w:t xml:space="preserve"> этапа (по предметам) с указанием набранных баллов;</w:t>
      </w:r>
    </w:p>
    <w:p w:rsidR="00A77CD0" w:rsidRDefault="001E4283" w:rsidP="00B76AC3">
      <w:pPr>
        <w:pStyle w:val="a3"/>
        <w:numPr>
          <w:ilvl w:val="0"/>
          <w:numId w:val="3"/>
        </w:numPr>
        <w:jc w:val="both"/>
      </w:pPr>
      <w:r>
        <w:t>п</w:t>
      </w:r>
      <w:r w:rsidR="00044C2D">
        <w:t>ринимает решения об изменении сроков проведения муниципального этапа Олимпиады по отдельным предметам (по согласованию с департаментом образования);</w:t>
      </w:r>
    </w:p>
    <w:p w:rsidR="00044C2D" w:rsidRDefault="00044C2D" w:rsidP="00B76AC3">
      <w:pPr>
        <w:pStyle w:val="a3"/>
        <w:numPr>
          <w:ilvl w:val="0"/>
          <w:numId w:val="3"/>
        </w:numPr>
        <w:jc w:val="both"/>
      </w:pPr>
      <w:r>
        <w:t xml:space="preserve"> </w:t>
      </w:r>
      <w:r w:rsidR="001E4283">
        <w:t>о</w:t>
      </w:r>
      <w:r>
        <w:t>пределяет перечень предметов</w:t>
      </w:r>
      <w:r w:rsidR="00DC3912">
        <w:t>, по которым  проводится муниципальный этап Олимпиады для учащихся 5-6 классов;</w:t>
      </w:r>
    </w:p>
    <w:p w:rsidR="00DC3912" w:rsidRDefault="001E4283" w:rsidP="00B76AC3">
      <w:pPr>
        <w:pStyle w:val="a3"/>
        <w:numPr>
          <w:ilvl w:val="0"/>
          <w:numId w:val="3"/>
        </w:numPr>
        <w:jc w:val="both"/>
      </w:pPr>
      <w:r>
        <w:t>в</w:t>
      </w:r>
      <w:r w:rsidR="00DC3912">
        <w:t>носит предложения в комитет по образованию по составу муниципальных предметно-методических комиссий</w:t>
      </w:r>
      <w:r w:rsidR="0094285C">
        <w:t xml:space="preserve"> (жюри муниципального этапа Олимпиады);</w:t>
      </w:r>
    </w:p>
    <w:p w:rsidR="0094285C" w:rsidRDefault="00392DA5" w:rsidP="00B76AC3">
      <w:pPr>
        <w:pStyle w:val="a3"/>
        <w:numPr>
          <w:ilvl w:val="0"/>
          <w:numId w:val="3"/>
        </w:numPr>
        <w:jc w:val="both"/>
      </w:pPr>
      <w:r>
        <w:t>р</w:t>
      </w:r>
      <w:r w:rsidR="0094285C">
        <w:t>ассматривает заявки на участие в муниципальном и региональном этапах Олимпиады;</w:t>
      </w:r>
    </w:p>
    <w:p w:rsidR="00384972" w:rsidRDefault="00392DA5" w:rsidP="00B76AC3">
      <w:pPr>
        <w:pStyle w:val="a3"/>
        <w:numPr>
          <w:ilvl w:val="0"/>
          <w:numId w:val="3"/>
        </w:numPr>
        <w:jc w:val="both"/>
      </w:pPr>
      <w:r>
        <w:t>р</w:t>
      </w:r>
      <w:r w:rsidR="00384972">
        <w:t>ассматривает совместно с  муниципальными предметно-методическими комиссиями (жюри муниципального этапа Олимпиады) спорные вопросы, возникающие в процессе проведения школьного и муниципального этапов Олимпиады;</w:t>
      </w:r>
    </w:p>
    <w:p w:rsidR="00384972" w:rsidRDefault="00392DA5" w:rsidP="00B76AC3">
      <w:pPr>
        <w:pStyle w:val="a3"/>
        <w:numPr>
          <w:ilvl w:val="0"/>
          <w:numId w:val="3"/>
        </w:numPr>
        <w:jc w:val="both"/>
      </w:pPr>
      <w:r>
        <w:t>о</w:t>
      </w:r>
      <w:r w:rsidR="009175BB">
        <w:t>пределяет победителей  и призеров муниципального этапа Олимпиады по протоколам, пред</w:t>
      </w:r>
      <w:r w:rsidR="000C0B03">
        <w:t>ставленным муниципальными предметн</w:t>
      </w:r>
      <w:r w:rsidR="009175BB">
        <w:t>о</w:t>
      </w:r>
      <w:r w:rsidR="000C0B03">
        <w:t>-методическими комиссиями (жюри муниципального этапа Олимпиады);</w:t>
      </w:r>
    </w:p>
    <w:p w:rsidR="000C0B03" w:rsidRDefault="00392DA5" w:rsidP="00B76AC3">
      <w:pPr>
        <w:pStyle w:val="a3"/>
        <w:numPr>
          <w:ilvl w:val="0"/>
          <w:numId w:val="3"/>
        </w:numPr>
        <w:jc w:val="both"/>
      </w:pPr>
      <w:r>
        <w:t>о</w:t>
      </w:r>
      <w:r w:rsidR="000C0B03">
        <w:t>рганизует награждение победителей и призеров муниципального этапа Олимпиады;</w:t>
      </w:r>
    </w:p>
    <w:p w:rsidR="000C0B03" w:rsidRDefault="00392DA5" w:rsidP="00B76AC3">
      <w:pPr>
        <w:pStyle w:val="a3"/>
        <w:numPr>
          <w:ilvl w:val="0"/>
          <w:numId w:val="3"/>
        </w:numPr>
        <w:jc w:val="both"/>
      </w:pPr>
      <w:r>
        <w:t>в</w:t>
      </w:r>
      <w:r w:rsidR="00BD56DD">
        <w:t>носит в комитет по образованию предложения по кандидатурам участников регионального этап Олимпиады из числа победителей и призеров муниципального этапа Олимпиады</w:t>
      </w:r>
      <w:r w:rsidR="001E4283">
        <w:t>;</w:t>
      </w:r>
    </w:p>
    <w:p w:rsidR="00B76AC3" w:rsidRDefault="00392DA5" w:rsidP="00392DA5">
      <w:pPr>
        <w:pStyle w:val="a3"/>
        <w:numPr>
          <w:ilvl w:val="0"/>
          <w:numId w:val="3"/>
        </w:numPr>
        <w:jc w:val="both"/>
      </w:pPr>
      <w:r>
        <w:t>о</w:t>
      </w:r>
      <w:r w:rsidR="001E4283">
        <w:t>беспечивает своевременное освещение организации и проведения школьного и муниципального этапов Олимпиады в средствах массовой информации.</w:t>
      </w:r>
    </w:p>
    <w:p w:rsidR="00B76AC3" w:rsidRDefault="00392DA5" w:rsidP="0060777E">
      <w:pPr>
        <w:pStyle w:val="a3"/>
        <w:numPr>
          <w:ilvl w:val="1"/>
          <w:numId w:val="1"/>
        </w:numPr>
        <w:jc w:val="both"/>
      </w:pPr>
      <w:r>
        <w:t xml:space="preserve"> Для методического обеспечения проведения школьного и муниципального этапов Олимпиады формируются предметно-методические  комиссии по предметам</w:t>
      </w:r>
      <w:r w:rsidR="004D51B5">
        <w:t xml:space="preserve"> с совмещением обязанностей предметного жюри</w:t>
      </w:r>
      <w:r>
        <w:t xml:space="preserve">. </w:t>
      </w:r>
      <w:r w:rsidR="00ED33E9">
        <w:t>Состав предметно-методических  комиссий утверждается приказом комитета по образованию.</w:t>
      </w:r>
    </w:p>
    <w:p w:rsidR="00ED33E9" w:rsidRDefault="004D51B5" w:rsidP="0060777E">
      <w:pPr>
        <w:pStyle w:val="a3"/>
        <w:numPr>
          <w:ilvl w:val="1"/>
          <w:numId w:val="1"/>
        </w:numPr>
        <w:jc w:val="both"/>
      </w:pPr>
      <w:r>
        <w:t xml:space="preserve"> Полномочия предметно-методических комиссий:</w:t>
      </w:r>
    </w:p>
    <w:p w:rsidR="004D51B5" w:rsidRDefault="004D51B5" w:rsidP="004D51B5">
      <w:pPr>
        <w:pStyle w:val="a3"/>
        <w:numPr>
          <w:ilvl w:val="0"/>
          <w:numId w:val="4"/>
        </w:numPr>
        <w:jc w:val="both"/>
      </w:pPr>
      <w:r>
        <w:t xml:space="preserve"> </w:t>
      </w:r>
      <w:r w:rsidR="00EF0455">
        <w:t>р</w:t>
      </w:r>
      <w:r>
        <w:t xml:space="preserve">азрабатывают  задания школьного этапа </w:t>
      </w:r>
      <w:r w:rsidR="00EF0455">
        <w:t>О</w:t>
      </w:r>
      <w:r>
        <w:t>лимпиады</w:t>
      </w:r>
      <w:r w:rsidR="00EF0455">
        <w:t xml:space="preserve"> для учащихся 3-11 классов; муниципального этапа – для учащихся 3-4, 5-6- классов;</w:t>
      </w:r>
    </w:p>
    <w:p w:rsidR="0051625A" w:rsidRDefault="00135DA7" w:rsidP="004D51B5">
      <w:pPr>
        <w:pStyle w:val="a3"/>
        <w:numPr>
          <w:ilvl w:val="0"/>
          <w:numId w:val="4"/>
        </w:numPr>
        <w:jc w:val="both"/>
      </w:pPr>
      <w:r>
        <w:t>р</w:t>
      </w:r>
      <w:r w:rsidR="0051625A">
        <w:t>азрабатывают критерии и методику оценивания выполнения участниками заданий школьного этапа Олимпиады;</w:t>
      </w:r>
    </w:p>
    <w:p w:rsidR="0051625A" w:rsidRDefault="00135DA7" w:rsidP="004D51B5">
      <w:pPr>
        <w:pStyle w:val="a3"/>
        <w:numPr>
          <w:ilvl w:val="0"/>
          <w:numId w:val="4"/>
        </w:numPr>
        <w:jc w:val="both"/>
      </w:pPr>
      <w:r>
        <w:t>о</w:t>
      </w:r>
      <w:r w:rsidR="0051625A">
        <w:t>бобщают, анализируют итоги и опыт проведения</w:t>
      </w:r>
      <w:r w:rsidR="00092244">
        <w:t xml:space="preserve">  муниципального этапа Олимпиады по каждому предмету и представляют результаты в  муниципальный Оргкомитет;</w:t>
      </w:r>
    </w:p>
    <w:p w:rsidR="00092244" w:rsidRDefault="00135DA7" w:rsidP="004D51B5">
      <w:pPr>
        <w:pStyle w:val="a3"/>
        <w:numPr>
          <w:ilvl w:val="0"/>
          <w:numId w:val="4"/>
        </w:numPr>
        <w:jc w:val="both"/>
      </w:pPr>
      <w:r>
        <w:t>п</w:t>
      </w:r>
      <w:r w:rsidR="00092244">
        <w:t>роводят проверку и оценивание выполнения заданий участниками Олимпиады;</w:t>
      </w:r>
    </w:p>
    <w:p w:rsidR="00092244" w:rsidRDefault="00135DA7" w:rsidP="004D51B5">
      <w:pPr>
        <w:pStyle w:val="a3"/>
        <w:numPr>
          <w:ilvl w:val="0"/>
          <w:numId w:val="4"/>
        </w:numPr>
        <w:jc w:val="both"/>
      </w:pPr>
      <w:r>
        <w:t>о</w:t>
      </w:r>
      <w:r w:rsidR="00612C4E">
        <w:t xml:space="preserve">пределяет </w:t>
      </w:r>
      <w:r w:rsidR="00743E0E">
        <w:t xml:space="preserve"> рейтинг участников муниципального этапа Олимпиады по каждому предмету;</w:t>
      </w:r>
    </w:p>
    <w:p w:rsidR="00743E0E" w:rsidRDefault="00135DA7" w:rsidP="004D51B5">
      <w:pPr>
        <w:pStyle w:val="a3"/>
        <w:numPr>
          <w:ilvl w:val="0"/>
          <w:numId w:val="4"/>
        </w:numPr>
        <w:jc w:val="both"/>
      </w:pPr>
      <w:r>
        <w:t>г</w:t>
      </w:r>
      <w:r w:rsidR="005941BA">
        <w:t>отовит предложение по награждению победителей и призеров</w:t>
      </w:r>
      <w:r w:rsidR="0003658C">
        <w:t xml:space="preserve"> муниципального этапа </w:t>
      </w:r>
      <w:r w:rsidR="005941BA">
        <w:t xml:space="preserve"> </w:t>
      </w:r>
      <w:r w:rsidR="0003658C">
        <w:t>по  каждому предмету.</w:t>
      </w:r>
    </w:p>
    <w:p w:rsidR="004D51B5" w:rsidRPr="0060777E" w:rsidRDefault="004D51B5" w:rsidP="00157C1A">
      <w:pPr>
        <w:pStyle w:val="a3"/>
        <w:ind w:left="927"/>
        <w:jc w:val="both"/>
      </w:pPr>
    </w:p>
    <w:p w:rsidR="0060777E" w:rsidRDefault="006D300B" w:rsidP="0069214A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одведение итогов Олимпиады и награждение победителей  и призеров</w:t>
      </w:r>
      <w:r w:rsidR="00375165">
        <w:rPr>
          <w:b/>
        </w:rPr>
        <w:t>.</w:t>
      </w:r>
    </w:p>
    <w:p w:rsidR="00375165" w:rsidRDefault="00914E89" w:rsidP="00375165">
      <w:pPr>
        <w:pStyle w:val="a3"/>
        <w:numPr>
          <w:ilvl w:val="1"/>
          <w:numId w:val="1"/>
        </w:numPr>
        <w:jc w:val="both"/>
      </w:pPr>
      <w:r>
        <w:t>Квота на участие в школьном и муниципальном этапах Олимпиады  не устанавливается.</w:t>
      </w:r>
    </w:p>
    <w:p w:rsidR="00914E89" w:rsidRDefault="00914E89" w:rsidP="00375165">
      <w:pPr>
        <w:pStyle w:val="a3"/>
        <w:numPr>
          <w:ilvl w:val="1"/>
          <w:numId w:val="1"/>
        </w:numPr>
        <w:jc w:val="both"/>
      </w:pPr>
      <w:r>
        <w:lastRenderedPageBreak/>
        <w:t>Квота победителей и призеров  школьного этапа</w:t>
      </w:r>
      <w:r w:rsidR="00470096">
        <w:t xml:space="preserve"> по каждому общеобразовательному предмету определяется комитетом по образованию администрации Сусуманского района и составляет не более 45% от общего количества участников школьного этапа Олимпиады по соответствующему предмету</w:t>
      </w:r>
      <w:r w:rsidR="00423760">
        <w:t>.  Если количество  победителей и призеров по одному из предметов меньше определенной квоты</w:t>
      </w:r>
      <w:r w:rsidR="00297CA4">
        <w:t xml:space="preserve">, </w:t>
      </w:r>
      <w:r w:rsidR="001D5698">
        <w:t xml:space="preserve"> школьный оргкомитет имеет право увеличить (при необходимости) количество победителей и призеров по другим предметам</w:t>
      </w:r>
      <w:r w:rsidR="000069F7">
        <w:t>. Общее количество победителей и призеров по всем предметам не должно превышать 45% от общего числа участников школьного этапа Олимпиады.</w:t>
      </w:r>
    </w:p>
    <w:p w:rsidR="000069F7" w:rsidRDefault="000069F7" w:rsidP="00375165">
      <w:pPr>
        <w:pStyle w:val="a3"/>
        <w:numPr>
          <w:ilvl w:val="1"/>
          <w:numId w:val="1"/>
        </w:numPr>
        <w:jc w:val="both"/>
      </w:pPr>
      <w:r>
        <w:t>Квота победителей и призеров муниципального этапа Олимпиады по каждому предмету устанавливается департаментом образования администрации Магаданской области.</w:t>
      </w:r>
    </w:p>
    <w:p w:rsidR="0036786A" w:rsidRDefault="0036786A" w:rsidP="00375165">
      <w:pPr>
        <w:pStyle w:val="a3"/>
        <w:numPr>
          <w:ilvl w:val="1"/>
          <w:numId w:val="1"/>
        </w:numPr>
        <w:jc w:val="both"/>
      </w:pPr>
      <w:r>
        <w:t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, представляющую собой ранжированный список участников, расположенный по мере убывания набранных ими баллов</w:t>
      </w:r>
      <w:r w:rsidR="007C7F66">
        <w:t>. Участники с равным количеством баллов располагаются в алфавитном порядке.</w:t>
      </w:r>
    </w:p>
    <w:p w:rsidR="007C7F66" w:rsidRDefault="007C7F66" w:rsidP="00375165">
      <w:pPr>
        <w:pStyle w:val="a3"/>
        <w:numPr>
          <w:ilvl w:val="1"/>
          <w:numId w:val="1"/>
        </w:numPr>
        <w:jc w:val="both"/>
      </w:pPr>
      <w:r>
        <w:t xml:space="preserve">Победителем </w:t>
      </w:r>
      <w:proofErr w:type="gramStart"/>
      <w:r>
        <w:t>школьного</w:t>
      </w:r>
      <w:proofErr w:type="gramEnd"/>
      <w:r>
        <w:t>, муниципального этапов Олимпиады признается участник, набравший наибольшее количество баллов, составляющее более половины от максимально возможных.</w:t>
      </w:r>
    </w:p>
    <w:p w:rsidR="00B83A6F" w:rsidRDefault="00B83A6F" w:rsidP="00375165">
      <w:pPr>
        <w:pStyle w:val="a3"/>
        <w:numPr>
          <w:ilvl w:val="1"/>
          <w:numId w:val="1"/>
        </w:numPr>
        <w:jc w:val="both"/>
      </w:pPr>
      <w:r>
        <w:t>Призерами, в пределах установленной квоты побед</w:t>
      </w:r>
      <w:r w:rsidR="0015162D">
        <w:t>ителей и призеров, признаются все участники, следующие в итоговой таблице за победителями</w:t>
      </w:r>
      <w:r w:rsidR="00C839B3">
        <w:t>.</w:t>
      </w:r>
    </w:p>
    <w:p w:rsidR="00C839B3" w:rsidRDefault="00C839B3" w:rsidP="00C839B3">
      <w:pPr>
        <w:pStyle w:val="a3"/>
        <w:ind w:left="927" w:firstLine="349"/>
        <w:jc w:val="both"/>
      </w:pPr>
      <w:r>
        <w:t>В случае, когда ни один из участников соответс</w:t>
      </w:r>
      <w:r w:rsidR="000D5D49">
        <w:t>т</w:t>
      </w:r>
      <w:r>
        <w:t>вующего этапа Олимпиады не набрал более половины от максимально возможных баллов, определяются только призеры.</w:t>
      </w:r>
    </w:p>
    <w:p w:rsidR="00C839B3" w:rsidRDefault="000D5D49" w:rsidP="00375165">
      <w:pPr>
        <w:pStyle w:val="a3"/>
        <w:numPr>
          <w:ilvl w:val="1"/>
          <w:numId w:val="1"/>
        </w:numPr>
        <w:jc w:val="both"/>
      </w:pPr>
      <w:r>
        <w:t xml:space="preserve"> В случае, когда несколько участников школьного и муниципального этапов Олимпиады, определяемых  в пределах  установленной квоты в качестве призеров, оказывается одинаковое количество баллов, решение по ним  определяется жюри школьного </w:t>
      </w:r>
      <w:r w:rsidR="0001376B">
        <w:t xml:space="preserve"> и муниципального этапов Олимпиады следующим образом:</w:t>
      </w:r>
    </w:p>
    <w:p w:rsidR="0001376B" w:rsidRDefault="0001376B" w:rsidP="0001376B">
      <w:pPr>
        <w:pStyle w:val="a3"/>
        <w:ind w:left="927"/>
        <w:jc w:val="both"/>
      </w:pPr>
      <w:r>
        <w:t xml:space="preserve">- все участники признаются призерами, если набранные ими баллы больше </w:t>
      </w:r>
      <w:r w:rsidR="002920D7">
        <w:t xml:space="preserve"> половины максимально </w:t>
      </w:r>
      <w:proofErr w:type="gramStart"/>
      <w:r w:rsidR="002920D7">
        <w:t>возможных</w:t>
      </w:r>
      <w:proofErr w:type="gramEnd"/>
      <w:r w:rsidR="002920D7">
        <w:t>;</w:t>
      </w:r>
    </w:p>
    <w:p w:rsidR="002920D7" w:rsidRDefault="002920D7" w:rsidP="0001376B">
      <w:pPr>
        <w:pStyle w:val="a3"/>
        <w:ind w:left="927"/>
        <w:jc w:val="both"/>
      </w:pPr>
      <w: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>
        <w:t>возможных</w:t>
      </w:r>
      <w:proofErr w:type="gramEnd"/>
      <w:r w:rsidR="001629EC">
        <w:t>.</w:t>
      </w:r>
    </w:p>
    <w:p w:rsidR="0001376B" w:rsidRDefault="001629EC" w:rsidP="00375165">
      <w:pPr>
        <w:pStyle w:val="a3"/>
        <w:numPr>
          <w:ilvl w:val="1"/>
          <w:numId w:val="1"/>
        </w:numPr>
        <w:jc w:val="both"/>
      </w:pPr>
      <w:r>
        <w:t xml:space="preserve"> Победители и призеры школьного этапа награждаются грамотами или дипломами </w:t>
      </w:r>
      <w:r w:rsidR="004E66F1">
        <w:t>(по решению администрации образовательного учреждения)</w:t>
      </w:r>
      <w:r w:rsidR="0009057F">
        <w:t xml:space="preserve">. Список победителей и призеров школьного этапа утверждается  приказом </w:t>
      </w:r>
      <w:r w:rsidR="0018655A">
        <w:t xml:space="preserve"> образовательного учреждения и направляется в комитет по образованию</w:t>
      </w:r>
      <w:r w:rsidR="00912FCC">
        <w:t>.</w:t>
      </w:r>
    </w:p>
    <w:p w:rsidR="0009057F" w:rsidRPr="00375165" w:rsidRDefault="0009057F" w:rsidP="00375165">
      <w:pPr>
        <w:pStyle w:val="a3"/>
        <w:numPr>
          <w:ilvl w:val="1"/>
          <w:numId w:val="1"/>
        </w:numPr>
        <w:jc w:val="both"/>
      </w:pPr>
      <w:r>
        <w:t xml:space="preserve"> Победители и призеры муниципального этапа награждаются  дипломами.</w:t>
      </w:r>
      <w:r w:rsidR="00912FCC">
        <w:t xml:space="preserve"> Список победителей и призеров муниципального этапа Олимпиады утверждается приказом комитета по образованию</w:t>
      </w:r>
      <w:r w:rsidR="00D9227A">
        <w:t xml:space="preserve">. На основании этого списка оргкомитет формирует  </w:t>
      </w:r>
      <w:r w:rsidR="001E75DC">
        <w:t>списо</w:t>
      </w:r>
      <w:r w:rsidR="0057384C">
        <w:t>к участников регионального этапа и направляет его в департамент образования администрации Магаданской области.</w:t>
      </w:r>
    </w:p>
    <w:p w:rsidR="00375165" w:rsidRPr="0069214A" w:rsidRDefault="00375165" w:rsidP="00FA6000">
      <w:pPr>
        <w:pStyle w:val="a3"/>
        <w:jc w:val="both"/>
        <w:rPr>
          <w:b/>
        </w:rPr>
      </w:pPr>
    </w:p>
    <w:sectPr w:rsidR="00375165" w:rsidRPr="0069214A" w:rsidSect="00A1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CF"/>
    <w:multiLevelType w:val="hybridMultilevel"/>
    <w:tmpl w:val="E244F1E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D7E3EEA"/>
    <w:multiLevelType w:val="hybridMultilevel"/>
    <w:tmpl w:val="CCA8FB6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D3050C4"/>
    <w:multiLevelType w:val="hybridMultilevel"/>
    <w:tmpl w:val="7EB675BE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34667CE"/>
    <w:multiLevelType w:val="multilevel"/>
    <w:tmpl w:val="D09E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16E4"/>
    <w:rsid w:val="000069F7"/>
    <w:rsid w:val="0001376B"/>
    <w:rsid w:val="0003658C"/>
    <w:rsid w:val="00044C2D"/>
    <w:rsid w:val="0005205D"/>
    <w:rsid w:val="00074BE2"/>
    <w:rsid w:val="00075CE8"/>
    <w:rsid w:val="0009057F"/>
    <w:rsid w:val="00092244"/>
    <w:rsid w:val="000C0B03"/>
    <w:rsid w:val="000D5D49"/>
    <w:rsid w:val="00135DA7"/>
    <w:rsid w:val="00144DB2"/>
    <w:rsid w:val="0015162D"/>
    <w:rsid w:val="00157C1A"/>
    <w:rsid w:val="00162116"/>
    <w:rsid w:val="001629EC"/>
    <w:rsid w:val="0018655A"/>
    <w:rsid w:val="001A5AA4"/>
    <w:rsid w:val="001C3273"/>
    <w:rsid w:val="001D5698"/>
    <w:rsid w:val="001E4283"/>
    <w:rsid w:val="001E75DC"/>
    <w:rsid w:val="002026A3"/>
    <w:rsid w:val="002920D7"/>
    <w:rsid w:val="00297CA4"/>
    <w:rsid w:val="002D351E"/>
    <w:rsid w:val="002E5A52"/>
    <w:rsid w:val="00365F45"/>
    <w:rsid w:val="0036786A"/>
    <w:rsid w:val="00375165"/>
    <w:rsid w:val="00384972"/>
    <w:rsid w:val="00392DA5"/>
    <w:rsid w:val="003D3DE6"/>
    <w:rsid w:val="003D4E4F"/>
    <w:rsid w:val="003D5C79"/>
    <w:rsid w:val="003F0AD4"/>
    <w:rsid w:val="00423760"/>
    <w:rsid w:val="00433DD5"/>
    <w:rsid w:val="004679BC"/>
    <w:rsid w:val="00470096"/>
    <w:rsid w:val="004D51B5"/>
    <w:rsid w:val="004E66F1"/>
    <w:rsid w:val="0051625A"/>
    <w:rsid w:val="00516959"/>
    <w:rsid w:val="00552301"/>
    <w:rsid w:val="00563644"/>
    <w:rsid w:val="0057384C"/>
    <w:rsid w:val="005738A9"/>
    <w:rsid w:val="00585F0A"/>
    <w:rsid w:val="005934C3"/>
    <w:rsid w:val="005941BA"/>
    <w:rsid w:val="005B45D0"/>
    <w:rsid w:val="005B5576"/>
    <w:rsid w:val="005D58D2"/>
    <w:rsid w:val="006061E7"/>
    <w:rsid w:val="0060777E"/>
    <w:rsid w:val="00612C4E"/>
    <w:rsid w:val="00627B59"/>
    <w:rsid w:val="0069214A"/>
    <w:rsid w:val="00697FBB"/>
    <w:rsid w:val="006C05B4"/>
    <w:rsid w:val="006D300B"/>
    <w:rsid w:val="006D30FF"/>
    <w:rsid w:val="006F0628"/>
    <w:rsid w:val="00743E0E"/>
    <w:rsid w:val="00777A20"/>
    <w:rsid w:val="007C7F66"/>
    <w:rsid w:val="00896A07"/>
    <w:rsid w:val="008B2F55"/>
    <w:rsid w:val="008C6EB1"/>
    <w:rsid w:val="00912FCC"/>
    <w:rsid w:val="00914E89"/>
    <w:rsid w:val="009175BB"/>
    <w:rsid w:val="0094285C"/>
    <w:rsid w:val="009555E7"/>
    <w:rsid w:val="0099600F"/>
    <w:rsid w:val="009B00A5"/>
    <w:rsid w:val="009C0DA8"/>
    <w:rsid w:val="009D35AE"/>
    <w:rsid w:val="00A13CC8"/>
    <w:rsid w:val="00A152CA"/>
    <w:rsid w:val="00A16297"/>
    <w:rsid w:val="00A250FD"/>
    <w:rsid w:val="00A77CD0"/>
    <w:rsid w:val="00B067F7"/>
    <w:rsid w:val="00B66747"/>
    <w:rsid w:val="00B67F85"/>
    <w:rsid w:val="00B706BA"/>
    <w:rsid w:val="00B76AC3"/>
    <w:rsid w:val="00B83A6F"/>
    <w:rsid w:val="00BD56DD"/>
    <w:rsid w:val="00C64493"/>
    <w:rsid w:val="00C839B3"/>
    <w:rsid w:val="00D9227A"/>
    <w:rsid w:val="00DC3912"/>
    <w:rsid w:val="00DE3388"/>
    <w:rsid w:val="00E04353"/>
    <w:rsid w:val="00E216E4"/>
    <w:rsid w:val="00EA5C72"/>
    <w:rsid w:val="00ED33E9"/>
    <w:rsid w:val="00EE7604"/>
    <w:rsid w:val="00EF0455"/>
    <w:rsid w:val="00F335E9"/>
    <w:rsid w:val="00FA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548-C48C-4B82-B877-21E6E2C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3</cp:revision>
  <cp:lastPrinted>2011-04-19T04:13:00Z</cp:lastPrinted>
  <dcterms:created xsi:type="dcterms:W3CDTF">2011-04-18T22:49:00Z</dcterms:created>
  <dcterms:modified xsi:type="dcterms:W3CDTF">2011-04-19T04:18:00Z</dcterms:modified>
</cp:coreProperties>
</file>